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308"/>
        <w:gridCol w:w="1276"/>
        <w:gridCol w:w="1275"/>
        <w:gridCol w:w="1418"/>
        <w:gridCol w:w="1276"/>
        <w:gridCol w:w="1275"/>
        <w:gridCol w:w="1701"/>
        <w:gridCol w:w="1418"/>
        <w:gridCol w:w="1308"/>
        <w:gridCol w:w="2451"/>
      </w:tblGrid>
      <w:tr w:rsidR="00B73BD8" w:rsidTr="001649C3">
        <w:trPr>
          <w:trHeight w:val="706"/>
        </w:trPr>
        <w:tc>
          <w:tcPr>
            <w:tcW w:w="1536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3BD8" w:rsidRPr="00AB392D" w:rsidRDefault="00B73BD8" w:rsidP="001649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0</w:t>
            </w:r>
            <w:r w:rsidRPr="00AB392D">
              <w:rPr>
                <w:rFonts w:hint="eastAsia"/>
                <w:b/>
              </w:rPr>
              <w:t>學年度第</w:t>
            </w:r>
            <w:r w:rsidRPr="00AB392D">
              <w:rPr>
                <w:rFonts w:hint="eastAsia"/>
                <w:b/>
              </w:rPr>
              <w:t>1</w:t>
            </w:r>
            <w:r w:rsidRPr="00AB392D">
              <w:rPr>
                <w:rFonts w:hint="eastAsia"/>
                <w:b/>
              </w:rPr>
              <w:t>學期植物醫學碩士學位學程課程表</w:t>
            </w:r>
          </w:p>
        </w:tc>
      </w:tr>
      <w:tr w:rsidR="00B73BD8" w:rsidTr="001649C3">
        <w:trPr>
          <w:trHeight w:val="613"/>
        </w:trPr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</w:pPr>
          </w:p>
        </w:tc>
        <w:tc>
          <w:tcPr>
            <w:tcW w:w="1308" w:type="dxa"/>
            <w:vAlign w:val="center"/>
          </w:tcPr>
          <w:p w:rsidR="00B73BD8" w:rsidRPr="005B4F8C" w:rsidRDefault="00B73BD8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一</w:t>
            </w:r>
          </w:p>
        </w:tc>
        <w:tc>
          <w:tcPr>
            <w:tcW w:w="3969" w:type="dxa"/>
            <w:gridSpan w:val="3"/>
            <w:vAlign w:val="center"/>
          </w:tcPr>
          <w:p w:rsidR="00B73BD8" w:rsidRPr="005B4F8C" w:rsidRDefault="00B73BD8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二</w:t>
            </w:r>
          </w:p>
        </w:tc>
        <w:tc>
          <w:tcPr>
            <w:tcW w:w="2551" w:type="dxa"/>
            <w:gridSpan w:val="2"/>
            <w:vAlign w:val="center"/>
          </w:tcPr>
          <w:p w:rsidR="00B73BD8" w:rsidRPr="005B4F8C" w:rsidRDefault="00B73BD8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三</w:t>
            </w:r>
          </w:p>
        </w:tc>
        <w:tc>
          <w:tcPr>
            <w:tcW w:w="3119" w:type="dxa"/>
            <w:gridSpan w:val="2"/>
            <w:vAlign w:val="center"/>
          </w:tcPr>
          <w:p w:rsidR="00B73BD8" w:rsidRPr="005B4F8C" w:rsidRDefault="00B73BD8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四</w:t>
            </w:r>
          </w:p>
        </w:tc>
        <w:tc>
          <w:tcPr>
            <w:tcW w:w="1308" w:type="dxa"/>
            <w:vAlign w:val="center"/>
          </w:tcPr>
          <w:p w:rsidR="00B73BD8" w:rsidRPr="005B4F8C" w:rsidRDefault="00B73BD8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五</w:t>
            </w:r>
          </w:p>
        </w:tc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備註</w:t>
            </w:r>
          </w:p>
        </w:tc>
      </w:tr>
      <w:tr w:rsidR="00B73BD8" w:rsidTr="001649C3"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1</w:t>
            </w: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vMerge w:val="restart"/>
            <w:tcBorders>
              <w:right w:val="single" w:sz="12" w:space="0" w:color="auto"/>
            </w:tcBorders>
            <w:vAlign w:val="center"/>
          </w:tcPr>
          <w:p w:rsidR="00B73BD8" w:rsidRDefault="00B73BD8" w:rsidP="001649C3">
            <w:pPr>
              <w:rPr>
                <w:rFonts w:asciiTheme="minorEastAsia" w:hAnsiTheme="minorEastAsia"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2E74B5" w:themeColor="accent1" w:themeShade="BF"/>
                <w:sz w:val="20"/>
                <w:szCs w:val="20"/>
              </w:rPr>
              <w:t>■必修</w:t>
            </w:r>
          </w:p>
          <w:p w:rsidR="00B73BD8" w:rsidRDefault="00B73BD8" w:rsidP="001649C3">
            <w:pPr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A群組必修</w:t>
            </w:r>
          </w:p>
          <w:p w:rsidR="00B73BD8" w:rsidRPr="005B4F8C" w:rsidRDefault="00B73BD8" w:rsidP="001649C3">
            <w:pPr>
              <w:rPr>
                <w:color w:val="BF8F00" w:themeColor="accent4" w:themeShade="BF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BF8F00" w:themeColor="accent4" w:themeShade="BF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BF8F00" w:themeColor="accent4" w:themeShade="BF"/>
                <w:sz w:val="20"/>
                <w:szCs w:val="20"/>
              </w:rPr>
              <w:t>B群組必修</w:t>
            </w:r>
          </w:p>
          <w:p w:rsidR="00B73BD8" w:rsidRDefault="00B73BD8" w:rsidP="001649C3">
            <w:pPr>
              <w:rPr>
                <w:rFonts w:asciiTheme="minorEastAsia" w:hAnsiTheme="minorEastAsia"/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C45911" w:themeColor="accent2" w:themeShade="BF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C45911" w:themeColor="accent2" w:themeShade="BF"/>
                <w:sz w:val="20"/>
                <w:szCs w:val="20"/>
              </w:rPr>
              <w:t>C群組必修</w:t>
            </w:r>
          </w:p>
          <w:p w:rsidR="00B73BD8" w:rsidRPr="005B4F8C" w:rsidRDefault="00B73BD8" w:rsidP="001649C3">
            <w:pPr>
              <w:rPr>
                <w:color w:val="7030A0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7030A0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7030A0"/>
                <w:sz w:val="20"/>
                <w:szCs w:val="20"/>
              </w:rPr>
              <w:t>選修</w:t>
            </w:r>
          </w:p>
          <w:p w:rsidR="00B73BD8" w:rsidRDefault="00B73BD8" w:rsidP="001649C3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B73BD8" w:rsidRPr="005B4F8C" w:rsidRDefault="00B73BD8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5B4F8C">
              <w:rPr>
                <w:rFonts w:hint="eastAsia"/>
                <w:color w:val="2E74B5" w:themeColor="accent1" w:themeShade="BF"/>
                <w:sz w:val="20"/>
                <w:szCs w:val="20"/>
              </w:rPr>
              <w:t>碩士論文</w:t>
            </w:r>
          </w:p>
          <w:p w:rsidR="00B73BD8" w:rsidRPr="005B4F8C" w:rsidRDefault="00B73BD8" w:rsidP="001649C3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蕭旭峰</w:t>
            </w:r>
          </w:p>
          <w:p w:rsidR="00B73BD8" w:rsidRPr="00AB392D" w:rsidRDefault="00B73BD8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植醫實習一</w:t>
            </w:r>
          </w:p>
          <w:p w:rsidR="00B73BD8" w:rsidRPr="00AB392D" w:rsidRDefault="00B73BD8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蕭旭峰</w:t>
            </w:r>
          </w:p>
          <w:p w:rsidR="00B73BD8" w:rsidRPr="00AB392D" w:rsidRDefault="00B73BD8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植醫實習三</w:t>
            </w:r>
          </w:p>
          <w:p w:rsidR="00B73BD8" w:rsidRPr="00AB392D" w:rsidRDefault="00B73BD8" w:rsidP="001649C3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林乃君</w:t>
            </w:r>
          </w:p>
          <w:p w:rsidR="00B73BD8" w:rsidRPr="00AB392D" w:rsidRDefault="00B73BD8" w:rsidP="001649C3">
            <w:pPr>
              <w:rPr>
                <w:color w:val="7030A0"/>
                <w:sz w:val="20"/>
                <w:szCs w:val="20"/>
              </w:rPr>
            </w:pPr>
            <w:r w:rsidRPr="00AB392D">
              <w:rPr>
                <w:rFonts w:hint="eastAsia"/>
                <w:color w:val="7030A0"/>
                <w:sz w:val="20"/>
                <w:szCs w:val="20"/>
              </w:rPr>
              <w:t>植醫實務研析</w:t>
            </w:r>
          </w:p>
          <w:p w:rsidR="00B73BD8" w:rsidRPr="00C05C69" w:rsidRDefault="00B73BD8" w:rsidP="001649C3">
            <w:pPr>
              <w:rPr>
                <w:sz w:val="20"/>
                <w:szCs w:val="20"/>
              </w:rPr>
            </w:pPr>
            <w:r w:rsidRPr="00AB392D">
              <w:rPr>
                <w:rFonts w:hint="eastAsia"/>
                <w:color w:val="7030A0"/>
                <w:sz w:val="20"/>
                <w:szCs w:val="20"/>
              </w:rPr>
              <w:t>林乃君</w:t>
            </w:r>
          </w:p>
        </w:tc>
      </w:tr>
      <w:tr w:rsidR="00B73BD8" w:rsidTr="001649C3"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2</w:t>
            </w: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經濟植物學</w:t>
            </w:r>
          </w:p>
          <w:p w:rsidR="00B73BD8" w:rsidRPr="00AB392D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1</w:t>
            </w:r>
            <w:r>
              <w:rPr>
                <w:color w:val="2E74B5" w:themeColor="accent1" w:themeShade="BF"/>
                <w:sz w:val="20"/>
                <w:szCs w:val="20"/>
              </w:rPr>
              <w:t>05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)</w:t>
            </w:r>
          </w:p>
          <w:p w:rsidR="00B73BD8" w:rsidRPr="00C05C69" w:rsidRDefault="00B73BD8" w:rsidP="001649C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李國譚</w:t>
            </w:r>
          </w:p>
        </w:tc>
        <w:tc>
          <w:tcPr>
            <w:tcW w:w="2551" w:type="dxa"/>
            <w:gridSpan w:val="2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高級植物生理學</w:t>
            </w:r>
          </w:p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園藝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R106)</w:t>
            </w:r>
          </w:p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B73BD8">
              <w:rPr>
                <w:rFonts w:hint="eastAsia"/>
                <w:color w:val="C45911" w:themeColor="accent2" w:themeShade="BF"/>
                <w:sz w:val="20"/>
                <w:szCs w:val="20"/>
              </w:rPr>
              <w:t>盧炯</w:t>
            </w: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敏</w:t>
            </w:r>
          </w:p>
        </w:tc>
        <w:tc>
          <w:tcPr>
            <w:tcW w:w="1418" w:type="dxa"/>
            <w:vAlign w:val="center"/>
          </w:tcPr>
          <w:p w:rsidR="00B73BD8" w:rsidRDefault="00B73BD8" w:rsidP="001649C3">
            <w:pPr>
              <w:widowControl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right w:val="single" w:sz="12" w:space="0" w:color="auto"/>
            </w:tcBorders>
            <w:vAlign w:val="center"/>
          </w:tcPr>
          <w:p w:rsidR="00B73BD8" w:rsidRPr="00C05C69" w:rsidRDefault="00B73BD8" w:rsidP="001649C3">
            <w:pPr>
              <w:rPr>
                <w:sz w:val="20"/>
                <w:szCs w:val="20"/>
              </w:rPr>
            </w:pPr>
          </w:p>
        </w:tc>
      </w:tr>
      <w:tr w:rsidR="00B73BD8" w:rsidTr="001649C3"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3</w:t>
            </w:r>
          </w:p>
        </w:tc>
        <w:tc>
          <w:tcPr>
            <w:tcW w:w="1308" w:type="dxa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專題討論</w:t>
            </w:r>
          </w:p>
          <w:p w:rsidR="00B73BD8" w:rsidRPr="00AB392D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105)</w:t>
            </w:r>
          </w:p>
          <w:p w:rsidR="00B73BD8" w:rsidRPr="00AB392D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鍾嘉綾</w:t>
            </w:r>
          </w:p>
        </w:tc>
        <w:tc>
          <w:tcPr>
            <w:tcW w:w="1276" w:type="dxa"/>
            <w:vMerge w:val="restart"/>
            <w:vAlign w:val="center"/>
          </w:tcPr>
          <w:p w:rsidR="00B73BD8" w:rsidRPr="005B4F8C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土壤學</w:t>
            </w: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01</w:t>
            </w:r>
          </w:p>
          <w:p w:rsidR="00B73BD8" w:rsidRPr="005B4F8C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共</w:t>
            </w:r>
            <w:r>
              <w:rPr>
                <w:color w:val="C45911" w:themeColor="accent2" w:themeShade="BF"/>
                <w:sz w:val="20"/>
                <w:szCs w:val="20"/>
              </w:rPr>
              <w:t>2</w:t>
            </w: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03)</w:t>
            </w:r>
          </w:p>
          <w:p w:rsidR="00B73BD8" w:rsidRPr="00AB392D" w:rsidRDefault="00B73BD8" w:rsidP="001649C3">
            <w:pPr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許正一</w:t>
            </w:r>
          </w:p>
        </w:tc>
        <w:tc>
          <w:tcPr>
            <w:tcW w:w="1275" w:type="dxa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蘭花學</w:t>
            </w:r>
          </w:p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花卉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F-B1)</w:t>
            </w:r>
          </w:p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張耀乾</w:t>
            </w:r>
          </w:p>
        </w:tc>
        <w:tc>
          <w:tcPr>
            <w:tcW w:w="1418" w:type="dxa"/>
            <w:vMerge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土壤學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02</w:t>
            </w:r>
          </w:p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農藝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112)</w:t>
            </w:r>
          </w:p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李達源</w:t>
            </w:r>
          </w:p>
        </w:tc>
        <w:tc>
          <w:tcPr>
            <w:tcW w:w="1275" w:type="dxa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花卉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學</w:t>
            </w:r>
          </w:p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B73BD8">
              <w:rPr>
                <w:rFonts w:hint="eastAsia"/>
                <w:color w:val="C45911" w:themeColor="accent2" w:themeShade="BF"/>
                <w:sz w:val="20"/>
                <w:szCs w:val="20"/>
              </w:rPr>
              <w:t>花卉</w:t>
            </w:r>
            <w:r w:rsidRPr="00B73BD8">
              <w:rPr>
                <w:rFonts w:hint="eastAsia"/>
                <w:color w:val="C45911" w:themeColor="accent2" w:themeShade="BF"/>
                <w:sz w:val="20"/>
                <w:szCs w:val="20"/>
              </w:rPr>
              <w:t>F-B1</w:t>
            </w:r>
            <w:r>
              <w:rPr>
                <w:color w:val="C45911" w:themeColor="accent2" w:themeShade="BF"/>
                <w:sz w:val="20"/>
                <w:szCs w:val="20"/>
              </w:rPr>
              <w:t>)</w:t>
            </w:r>
          </w:p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張育森</w:t>
            </w:r>
          </w:p>
        </w:tc>
        <w:tc>
          <w:tcPr>
            <w:tcW w:w="1701" w:type="dxa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3BD8" w:rsidRPr="005B4F8C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環境微生物學</w:t>
            </w:r>
          </w:p>
          <w:p w:rsidR="00B73BD8" w:rsidRPr="005B4F8C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農化二</w:t>
            </w: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B10)</w:t>
            </w:r>
          </w:p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林乃君</w:t>
            </w:r>
          </w:p>
        </w:tc>
        <w:tc>
          <w:tcPr>
            <w:tcW w:w="1308" w:type="dxa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蔬菜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學</w:t>
            </w:r>
          </w:p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園藝</w:t>
            </w:r>
            <w:r>
              <w:rPr>
                <w:color w:val="C45911" w:themeColor="accent2" w:themeShade="BF"/>
                <w:sz w:val="20"/>
                <w:szCs w:val="20"/>
              </w:rPr>
              <w:t>R106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)</w:t>
            </w:r>
          </w:p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林淑怡</w:t>
            </w:r>
          </w:p>
        </w:tc>
        <w:tc>
          <w:tcPr>
            <w:tcW w:w="2451" w:type="dxa"/>
            <w:vMerge/>
            <w:tcBorders>
              <w:right w:val="single" w:sz="12" w:space="0" w:color="auto"/>
            </w:tcBorders>
            <w:vAlign w:val="center"/>
          </w:tcPr>
          <w:p w:rsidR="00B73BD8" w:rsidRPr="00C05C69" w:rsidRDefault="00B73BD8" w:rsidP="001649C3">
            <w:pPr>
              <w:rPr>
                <w:sz w:val="20"/>
                <w:szCs w:val="20"/>
              </w:rPr>
            </w:pPr>
          </w:p>
        </w:tc>
      </w:tr>
      <w:tr w:rsidR="00B73BD8" w:rsidTr="001649C3"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4</w:t>
            </w:r>
          </w:p>
        </w:tc>
        <w:tc>
          <w:tcPr>
            <w:tcW w:w="1308" w:type="dxa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right w:val="single" w:sz="12" w:space="0" w:color="auto"/>
            </w:tcBorders>
            <w:vAlign w:val="center"/>
          </w:tcPr>
          <w:p w:rsidR="00B73BD8" w:rsidRPr="00C05C69" w:rsidRDefault="00B73BD8" w:rsidP="001649C3">
            <w:pPr>
              <w:rPr>
                <w:sz w:val="20"/>
                <w:szCs w:val="20"/>
              </w:rPr>
            </w:pPr>
          </w:p>
        </w:tc>
      </w:tr>
      <w:tr w:rsidR="00B73BD8" w:rsidTr="001649C3"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5</w:t>
            </w: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right w:val="single" w:sz="12" w:space="0" w:color="auto"/>
            </w:tcBorders>
            <w:vAlign w:val="center"/>
          </w:tcPr>
          <w:p w:rsidR="00B73BD8" w:rsidRPr="00C05C69" w:rsidRDefault="00B73BD8" w:rsidP="001649C3">
            <w:pPr>
              <w:rPr>
                <w:sz w:val="20"/>
                <w:szCs w:val="20"/>
              </w:rPr>
            </w:pPr>
          </w:p>
        </w:tc>
      </w:tr>
      <w:tr w:rsidR="00B73BD8" w:rsidTr="001649C3"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6</w:t>
            </w: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:rsidR="00B73BD8" w:rsidRPr="00F45A19" w:rsidRDefault="00B73BD8" w:rsidP="001649C3">
            <w:pPr>
              <w:jc w:val="center"/>
              <w:rPr>
                <w:dstrike/>
                <w:color w:val="7030A0"/>
                <w:sz w:val="20"/>
                <w:szCs w:val="20"/>
              </w:rPr>
            </w:pPr>
            <w:bookmarkStart w:id="0" w:name="_GoBack"/>
            <w:r w:rsidRPr="00F45A19">
              <w:rPr>
                <w:rFonts w:hint="eastAsia"/>
                <w:dstrike/>
                <w:color w:val="7030A0"/>
                <w:sz w:val="20"/>
                <w:szCs w:val="20"/>
              </w:rPr>
              <w:t>植物檢疫</w:t>
            </w:r>
          </w:p>
          <w:p w:rsidR="00B73BD8" w:rsidRPr="00F45A19" w:rsidRDefault="00B73BD8" w:rsidP="001649C3">
            <w:pPr>
              <w:jc w:val="center"/>
              <w:rPr>
                <w:dstrike/>
                <w:color w:val="7030A0"/>
                <w:sz w:val="20"/>
                <w:szCs w:val="20"/>
              </w:rPr>
            </w:pPr>
            <w:r w:rsidRPr="00F45A19">
              <w:rPr>
                <w:rFonts w:hint="eastAsia"/>
                <w:dstrike/>
                <w:color w:val="7030A0"/>
                <w:sz w:val="20"/>
                <w:szCs w:val="20"/>
              </w:rPr>
              <w:t>(</w:t>
            </w:r>
            <w:r w:rsidRPr="00F45A19">
              <w:rPr>
                <w:rFonts w:hint="eastAsia"/>
                <w:dstrike/>
                <w:color w:val="7030A0"/>
                <w:sz w:val="20"/>
                <w:szCs w:val="20"/>
              </w:rPr>
              <w:t>共</w:t>
            </w:r>
            <w:r w:rsidRPr="00F45A19">
              <w:rPr>
                <w:rFonts w:hint="eastAsia"/>
                <w:dstrike/>
                <w:color w:val="7030A0"/>
                <w:sz w:val="20"/>
                <w:szCs w:val="20"/>
              </w:rPr>
              <w:t>308)</w:t>
            </w:r>
          </w:p>
          <w:p w:rsidR="00B73BD8" w:rsidRPr="00AB392D" w:rsidRDefault="00B73BD8" w:rsidP="001649C3">
            <w:pPr>
              <w:jc w:val="center"/>
              <w:rPr>
                <w:color w:val="7030A0"/>
                <w:sz w:val="20"/>
                <w:szCs w:val="20"/>
              </w:rPr>
            </w:pPr>
            <w:r w:rsidRPr="00F45A19">
              <w:rPr>
                <w:rFonts w:hint="eastAsia"/>
                <w:dstrike/>
                <w:color w:val="7030A0"/>
                <w:sz w:val="20"/>
                <w:szCs w:val="20"/>
              </w:rPr>
              <w:t>葉瑩</w:t>
            </w:r>
            <w:bookmarkEnd w:id="0"/>
          </w:p>
        </w:tc>
        <w:tc>
          <w:tcPr>
            <w:tcW w:w="2551" w:type="dxa"/>
            <w:gridSpan w:val="2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植物病害遺傳學</w:t>
            </w:r>
          </w:p>
          <w:p w:rsidR="00B73BD8" w:rsidRPr="00AB392D" w:rsidRDefault="00B73BD8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總一館</w:t>
            </w: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115)</w:t>
            </w:r>
          </w:p>
          <w:p w:rsidR="00B73BD8" w:rsidRPr="00AB392D" w:rsidRDefault="00B73BD8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葉信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植物健康整合管理上</w:t>
            </w:r>
          </w:p>
          <w:p w:rsidR="00B73BD8" w:rsidRPr="00AB392D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105)</w:t>
            </w:r>
          </w:p>
          <w:p w:rsidR="00B73BD8" w:rsidRPr="00AB392D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洪挺軒</w:t>
            </w: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right w:val="single" w:sz="12" w:space="0" w:color="auto"/>
            </w:tcBorders>
            <w:vAlign w:val="center"/>
          </w:tcPr>
          <w:p w:rsidR="00B73BD8" w:rsidRPr="00C05C69" w:rsidRDefault="00B73BD8" w:rsidP="001649C3">
            <w:pPr>
              <w:rPr>
                <w:sz w:val="20"/>
                <w:szCs w:val="20"/>
              </w:rPr>
            </w:pPr>
          </w:p>
        </w:tc>
      </w:tr>
      <w:tr w:rsidR="00B73BD8" w:rsidTr="001649C3"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7</w:t>
            </w:r>
          </w:p>
        </w:tc>
        <w:tc>
          <w:tcPr>
            <w:tcW w:w="1308" w:type="dxa"/>
            <w:vMerge w:val="restart"/>
            <w:vAlign w:val="center"/>
          </w:tcPr>
          <w:p w:rsidR="00B73BD8" w:rsidRPr="00F45A19" w:rsidRDefault="00B73BD8" w:rsidP="001649C3">
            <w:pPr>
              <w:jc w:val="center"/>
              <w:rPr>
                <w:dstrike/>
                <w:color w:val="538135" w:themeColor="accent6" w:themeShade="BF"/>
                <w:sz w:val="20"/>
                <w:szCs w:val="20"/>
              </w:rPr>
            </w:pPr>
            <w:r w:rsidRPr="00F45A19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植物病理學</w:t>
            </w:r>
          </w:p>
          <w:p w:rsidR="00B73BD8" w:rsidRPr="00F45A19" w:rsidRDefault="00B73BD8" w:rsidP="001649C3">
            <w:pPr>
              <w:jc w:val="center"/>
              <w:rPr>
                <w:dstrike/>
                <w:color w:val="538135" w:themeColor="accent6" w:themeShade="BF"/>
                <w:sz w:val="20"/>
                <w:szCs w:val="20"/>
              </w:rPr>
            </w:pPr>
            <w:r w:rsidRPr="00F45A19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(</w:t>
            </w:r>
            <w:r w:rsidRPr="00F45A19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總一館</w:t>
            </w:r>
            <w:r w:rsidRPr="00F45A19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308)</w:t>
            </w:r>
          </w:p>
          <w:p w:rsidR="00B73BD8" w:rsidRPr="00AB392D" w:rsidRDefault="00B73BD8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F45A19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陳昭瑩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right w:val="single" w:sz="12" w:space="0" w:color="auto"/>
            </w:tcBorders>
            <w:vAlign w:val="center"/>
          </w:tcPr>
          <w:p w:rsidR="00B73BD8" w:rsidRPr="00C05C69" w:rsidRDefault="00B73BD8" w:rsidP="001649C3">
            <w:pPr>
              <w:rPr>
                <w:sz w:val="20"/>
                <w:szCs w:val="20"/>
              </w:rPr>
            </w:pPr>
          </w:p>
        </w:tc>
      </w:tr>
      <w:tr w:rsidR="00B73BD8" w:rsidTr="001649C3"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8</w:t>
            </w:r>
          </w:p>
        </w:tc>
        <w:tc>
          <w:tcPr>
            <w:tcW w:w="1308" w:type="dxa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rFonts w:hint="eastAsia"/>
                <w:color w:val="538135" w:themeColor="accent6" w:themeShade="BF"/>
                <w:sz w:val="20"/>
                <w:szCs w:val="20"/>
              </w:rPr>
              <w:t>農用生物製劑</w:t>
            </w:r>
          </w:p>
          <w:p w:rsidR="00B73BD8" w:rsidRPr="00AB392D" w:rsidRDefault="00B73BD8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(</w:t>
            </w:r>
            <w:r>
              <w:rPr>
                <w:rFonts w:hint="eastAsia"/>
                <w:color w:val="538135" w:themeColor="accent6" w:themeShade="BF"/>
                <w:sz w:val="20"/>
                <w:szCs w:val="20"/>
              </w:rPr>
              <w:t>共</w:t>
            </w:r>
            <w:r>
              <w:rPr>
                <w:rFonts w:hint="eastAsia"/>
                <w:color w:val="538135" w:themeColor="accent6" w:themeShade="BF"/>
                <w:sz w:val="20"/>
                <w:szCs w:val="20"/>
              </w:rPr>
              <w:t>402</w:t>
            </w: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)</w:t>
            </w:r>
          </w:p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陳昭瑩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73BD8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植物健康整合管理</w:t>
            </w: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實習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上</w:t>
            </w:r>
          </w:p>
          <w:p w:rsidR="00B73BD8" w:rsidRPr="00AB392D" w:rsidRDefault="00B73BD8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105)</w:t>
            </w:r>
          </w:p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洪挺軒</w:t>
            </w: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right w:val="single" w:sz="12" w:space="0" w:color="auto"/>
            </w:tcBorders>
            <w:vAlign w:val="center"/>
          </w:tcPr>
          <w:p w:rsidR="00B73BD8" w:rsidRPr="00C05C69" w:rsidRDefault="00B73BD8" w:rsidP="001649C3">
            <w:pPr>
              <w:rPr>
                <w:sz w:val="20"/>
                <w:szCs w:val="20"/>
              </w:rPr>
            </w:pPr>
          </w:p>
        </w:tc>
      </w:tr>
      <w:tr w:rsidR="00B73BD8" w:rsidTr="001649C3"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9</w:t>
            </w:r>
          </w:p>
        </w:tc>
        <w:tc>
          <w:tcPr>
            <w:tcW w:w="1308" w:type="dxa"/>
            <w:vMerge/>
            <w:vAlign w:val="center"/>
          </w:tcPr>
          <w:p w:rsidR="00B73BD8" w:rsidRPr="00AB392D" w:rsidRDefault="00B73BD8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right w:val="single" w:sz="12" w:space="0" w:color="auto"/>
            </w:tcBorders>
            <w:vAlign w:val="center"/>
          </w:tcPr>
          <w:p w:rsidR="00B73BD8" w:rsidRPr="00C05C69" w:rsidRDefault="00B73BD8" w:rsidP="001649C3">
            <w:pPr>
              <w:rPr>
                <w:sz w:val="20"/>
                <w:szCs w:val="20"/>
              </w:rPr>
            </w:pPr>
          </w:p>
        </w:tc>
      </w:tr>
      <w:tr w:rsidR="00B73BD8" w:rsidTr="001649C3"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3BD8" w:rsidRPr="005B4F8C" w:rsidRDefault="00B73BD8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10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12" w:space="0" w:color="auto"/>
            </w:tcBorders>
            <w:vAlign w:val="center"/>
          </w:tcPr>
          <w:p w:rsidR="00B73BD8" w:rsidRPr="00C05C69" w:rsidRDefault="00B73BD8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3BD8" w:rsidRPr="00C05C69" w:rsidRDefault="00B73BD8" w:rsidP="001649C3">
            <w:pPr>
              <w:rPr>
                <w:sz w:val="20"/>
                <w:szCs w:val="20"/>
              </w:rPr>
            </w:pPr>
          </w:p>
        </w:tc>
      </w:tr>
    </w:tbl>
    <w:p w:rsidR="002D68B9" w:rsidRDefault="002D68B9"/>
    <w:p w:rsidR="002D68B9" w:rsidRDefault="002D68B9">
      <w:pPr>
        <w:widowControl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0"/>
        <w:gridCol w:w="458"/>
        <w:gridCol w:w="695"/>
        <w:gridCol w:w="1289"/>
        <w:gridCol w:w="1277"/>
        <w:gridCol w:w="282"/>
        <w:gridCol w:w="993"/>
        <w:gridCol w:w="567"/>
        <w:gridCol w:w="709"/>
        <w:gridCol w:w="284"/>
        <w:gridCol w:w="568"/>
        <w:gridCol w:w="1133"/>
        <w:gridCol w:w="142"/>
        <w:gridCol w:w="1560"/>
        <w:gridCol w:w="141"/>
        <w:gridCol w:w="1276"/>
        <w:gridCol w:w="142"/>
        <w:gridCol w:w="1277"/>
        <w:gridCol w:w="1915"/>
      </w:tblGrid>
      <w:tr w:rsidR="000A532F" w:rsidTr="001649C3">
        <w:trPr>
          <w:trHeight w:val="607"/>
        </w:trPr>
        <w:tc>
          <w:tcPr>
            <w:tcW w:w="15368" w:type="dxa"/>
            <w:gridSpan w:val="19"/>
            <w:shd w:val="clear" w:color="auto" w:fill="FFFF00"/>
            <w:vAlign w:val="center"/>
          </w:tcPr>
          <w:p w:rsidR="000A532F" w:rsidRPr="00AB392D" w:rsidRDefault="000A532F" w:rsidP="001649C3">
            <w:pPr>
              <w:jc w:val="center"/>
              <w:rPr>
                <w:b/>
              </w:rPr>
            </w:pPr>
            <w:r w:rsidRPr="00AB392D">
              <w:rPr>
                <w:rFonts w:hint="eastAsia"/>
                <w:b/>
              </w:rPr>
              <w:lastRenderedPageBreak/>
              <w:t>10</w:t>
            </w:r>
            <w:r>
              <w:rPr>
                <w:rFonts w:hint="eastAsia"/>
                <w:b/>
              </w:rPr>
              <w:t>9</w:t>
            </w:r>
            <w:r w:rsidRPr="00AB392D">
              <w:rPr>
                <w:rFonts w:hint="eastAsia"/>
                <w:b/>
              </w:rPr>
              <w:t>學年度第</w:t>
            </w:r>
            <w:r>
              <w:rPr>
                <w:rFonts w:hint="eastAsia"/>
                <w:b/>
              </w:rPr>
              <w:t>2</w:t>
            </w:r>
            <w:r w:rsidRPr="00AB392D">
              <w:rPr>
                <w:rFonts w:hint="eastAsia"/>
                <w:b/>
              </w:rPr>
              <w:t>學期植物醫學碩士學位學程課程表</w:t>
            </w:r>
          </w:p>
        </w:tc>
      </w:tr>
      <w:tr w:rsidR="000A532F" w:rsidTr="001649C3">
        <w:trPr>
          <w:trHeight w:val="550"/>
        </w:trPr>
        <w:tc>
          <w:tcPr>
            <w:tcW w:w="1118" w:type="dxa"/>
            <w:gridSpan w:val="2"/>
            <w:vAlign w:val="center"/>
          </w:tcPr>
          <w:p w:rsidR="000A532F" w:rsidRPr="005B4F8C" w:rsidRDefault="000A532F" w:rsidP="001649C3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一</w:t>
            </w:r>
          </w:p>
        </w:tc>
        <w:tc>
          <w:tcPr>
            <w:tcW w:w="3119" w:type="dxa"/>
            <w:gridSpan w:val="4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二</w:t>
            </w:r>
          </w:p>
        </w:tc>
        <w:tc>
          <w:tcPr>
            <w:tcW w:w="993" w:type="dxa"/>
            <w:gridSpan w:val="2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三</w:t>
            </w:r>
          </w:p>
        </w:tc>
        <w:tc>
          <w:tcPr>
            <w:tcW w:w="3403" w:type="dxa"/>
            <w:gridSpan w:val="4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四</w:t>
            </w:r>
          </w:p>
        </w:tc>
        <w:tc>
          <w:tcPr>
            <w:tcW w:w="2836" w:type="dxa"/>
            <w:gridSpan w:val="4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五</w:t>
            </w:r>
          </w:p>
        </w:tc>
        <w:tc>
          <w:tcPr>
            <w:tcW w:w="1915" w:type="dxa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備註</w:t>
            </w: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1</w:t>
            </w:r>
          </w:p>
          <w:p w:rsidR="000A532F" w:rsidRPr="00B230BB" w:rsidRDefault="000A532F" w:rsidP="001649C3">
            <w:pPr>
              <w:jc w:val="center"/>
              <w:rPr>
                <w:sz w:val="16"/>
                <w:szCs w:val="16"/>
              </w:rPr>
            </w:pPr>
            <w:r w:rsidRPr="005C4D91">
              <w:rPr>
                <w:sz w:val="16"/>
                <w:szCs w:val="16"/>
              </w:rPr>
              <w:t>08:10 - 09:00</w:t>
            </w:r>
          </w:p>
        </w:tc>
        <w:tc>
          <w:tcPr>
            <w:tcW w:w="1984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0A532F" w:rsidRPr="00645F23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645F23">
              <w:rPr>
                <w:color w:val="C45911" w:themeColor="accent2" w:themeShade="BF"/>
                <w:sz w:val="20"/>
                <w:szCs w:val="20"/>
              </w:rPr>
              <w:t>果樹學</w:t>
            </w:r>
          </w:p>
          <w:p w:rsidR="000A532F" w:rsidRPr="00645F23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645F23">
              <w:rPr>
                <w:color w:val="C45911" w:themeColor="accent2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C45911" w:themeColor="accent2" w:themeShade="BF"/>
                <w:sz w:val="20"/>
                <w:szCs w:val="20"/>
              </w:rPr>
              <w:t>園藝</w:t>
            </w:r>
            <w:r w:rsidRPr="00645F23">
              <w:rPr>
                <w:rFonts w:hint="eastAsia"/>
                <w:color w:val="C45911" w:themeColor="accent2" w:themeShade="BF"/>
                <w:sz w:val="20"/>
                <w:szCs w:val="20"/>
              </w:rPr>
              <w:t>R106</w:t>
            </w:r>
            <w:r w:rsidRPr="00645F23">
              <w:rPr>
                <w:color w:val="C45911" w:themeColor="accent2" w:themeShade="BF"/>
                <w:sz w:val="20"/>
                <w:szCs w:val="20"/>
              </w:rPr>
              <w:t>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color w:val="C45911" w:themeColor="accent2" w:themeShade="BF"/>
                <w:sz w:val="20"/>
                <w:szCs w:val="20"/>
              </w:rPr>
              <w:t>李國譚</w:t>
            </w:r>
          </w:p>
        </w:tc>
        <w:tc>
          <w:tcPr>
            <w:tcW w:w="3403" w:type="dxa"/>
            <w:gridSpan w:val="4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0A532F" w:rsidRDefault="000A532F" w:rsidP="001649C3">
            <w:pPr>
              <w:rPr>
                <w:rFonts w:asciiTheme="minorEastAsia" w:hAnsiTheme="minorEastAsia"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2E74B5" w:themeColor="accent1" w:themeShade="BF"/>
                <w:sz w:val="20"/>
                <w:szCs w:val="20"/>
              </w:rPr>
              <w:t>■必修</w:t>
            </w:r>
          </w:p>
          <w:p w:rsidR="000A532F" w:rsidRDefault="000A532F" w:rsidP="001649C3">
            <w:pPr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A群組必修</w:t>
            </w:r>
          </w:p>
          <w:p w:rsidR="000A532F" w:rsidRPr="005B4F8C" w:rsidRDefault="000A532F" w:rsidP="001649C3">
            <w:pPr>
              <w:rPr>
                <w:color w:val="BF8F00" w:themeColor="accent4" w:themeShade="BF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BF8F00" w:themeColor="accent4" w:themeShade="BF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BF8F00" w:themeColor="accent4" w:themeShade="BF"/>
                <w:sz w:val="20"/>
                <w:szCs w:val="20"/>
              </w:rPr>
              <w:t>B群組必修</w:t>
            </w:r>
          </w:p>
          <w:p w:rsidR="000A532F" w:rsidRDefault="000A532F" w:rsidP="001649C3">
            <w:pPr>
              <w:rPr>
                <w:rFonts w:asciiTheme="minorEastAsia" w:hAnsiTheme="minorEastAsia"/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C45911" w:themeColor="accent2" w:themeShade="BF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C45911" w:themeColor="accent2" w:themeShade="BF"/>
                <w:sz w:val="20"/>
                <w:szCs w:val="20"/>
              </w:rPr>
              <w:t>C群組必修</w:t>
            </w:r>
          </w:p>
          <w:p w:rsidR="000A532F" w:rsidRDefault="000A532F" w:rsidP="001649C3">
            <w:pPr>
              <w:rPr>
                <w:rFonts w:asciiTheme="minorEastAsia" w:hAnsiTheme="minorEastAsia"/>
                <w:color w:val="7030A0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7030A0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7030A0"/>
                <w:sz w:val="20"/>
                <w:szCs w:val="20"/>
              </w:rPr>
              <w:t>選修</w:t>
            </w:r>
          </w:p>
          <w:p w:rsidR="000A532F" w:rsidRPr="005B4F8C" w:rsidRDefault="000A532F" w:rsidP="001649C3">
            <w:pPr>
              <w:rPr>
                <w:color w:val="7030A0"/>
                <w:sz w:val="20"/>
                <w:szCs w:val="20"/>
              </w:rPr>
            </w:pPr>
          </w:p>
          <w:p w:rsidR="000A532F" w:rsidRDefault="000A532F" w:rsidP="001649C3">
            <w:pPr>
              <w:ind w:left="300" w:hangingChars="150" w:hanging="300"/>
              <w:rPr>
                <w:sz w:val="20"/>
                <w:szCs w:val="20"/>
              </w:rPr>
            </w:pPr>
            <w:r w:rsidRPr="00DC6E85">
              <w:rPr>
                <w:sz w:val="20"/>
                <w:szCs w:val="20"/>
              </w:rPr>
              <w:t>(</w:t>
            </w:r>
            <w:r w:rsidRPr="00DC6E85">
              <w:rPr>
                <w:sz w:val="20"/>
                <w:szCs w:val="20"/>
              </w:rPr>
              <w:t>單</w:t>
            </w:r>
            <w:r w:rsidRPr="00DC6E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兩年開一次，單數學期開課</w:t>
            </w:r>
          </w:p>
          <w:p w:rsidR="000A532F" w:rsidRPr="00DC6E85" w:rsidRDefault="000A532F" w:rsidP="001649C3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雙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兩年開一次，雙數學期開課</w:t>
            </w:r>
          </w:p>
          <w:p w:rsidR="000A532F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0A532F" w:rsidRPr="005B4F8C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5B4F8C">
              <w:rPr>
                <w:rFonts w:hint="eastAsia"/>
                <w:color w:val="2E74B5" w:themeColor="accent1" w:themeShade="BF"/>
                <w:sz w:val="20"/>
                <w:szCs w:val="20"/>
              </w:rPr>
              <w:t>碩士論文</w:t>
            </w:r>
          </w:p>
          <w:p w:rsidR="000A532F" w:rsidRPr="005B4F8C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蕭旭峰</w:t>
            </w:r>
          </w:p>
          <w:p w:rsidR="000A532F" w:rsidRPr="00645F23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植醫實習二</w:t>
            </w:r>
          </w:p>
          <w:p w:rsidR="000A532F" w:rsidRPr="00645F23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洪挺軒</w:t>
            </w:r>
          </w:p>
          <w:p w:rsidR="000A532F" w:rsidRPr="00645F23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植醫實習四</w:t>
            </w:r>
          </w:p>
          <w:p w:rsidR="000A532F" w:rsidRPr="0087688C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許如君</w:t>
            </w: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2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C4D91">
              <w:rPr>
                <w:sz w:val="16"/>
                <w:szCs w:val="16"/>
              </w:rPr>
              <w:t>09:10 - 10:00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植物病因診斷學</w:t>
            </w:r>
          </w:p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105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洪挺軒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:rsidR="000A532F" w:rsidRPr="00645F23" w:rsidRDefault="000A532F" w:rsidP="001649C3">
            <w:pPr>
              <w:widowControl/>
              <w:jc w:val="center"/>
              <w:rPr>
                <w:color w:val="7030A0"/>
                <w:sz w:val="20"/>
                <w:szCs w:val="20"/>
              </w:rPr>
            </w:pPr>
            <w:r w:rsidRPr="00645F23">
              <w:rPr>
                <w:rFonts w:hint="eastAsia"/>
                <w:color w:val="7030A0"/>
                <w:sz w:val="20"/>
                <w:szCs w:val="20"/>
              </w:rPr>
              <w:t>園藝害蟲診斷與管理</w:t>
            </w:r>
          </w:p>
          <w:p w:rsidR="000A532F" w:rsidRPr="00645F23" w:rsidRDefault="000A532F" w:rsidP="001649C3">
            <w:pPr>
              <w:widowControl/>
              <w:jc w:val="center"/>
              <w:rPr>
                <w:color w:val="7030A0"/>
                <w:sz w:val="20"/>
                <w:szCs w:val="20"/>
              </w:rPr>
            </w:pPr>
            <w:r w:rsidRPr="00645F23">
              <w:rPr>
                <w:rFonts w:hint="eastAsia"/>
                <w:color w:val="7030A0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7030A0"/>
                <w:sz w:val="20"/>
                <w:szCs w:val="20"/>
              </w:rPr>
              <w:t>中非</w:t>
            </w:r>
            <w:r w:rsidRPr="00645F23">
              <w:rPr>
                <w:rFonts w:hint="eastAsia"/>
                <w:color w:val="7030A0"/>
                <w:sz w:val="20"/>
                <w:szCs w:val="20"/>
              </w:rPr>
              <w:t>105)</w:t>
            </w:r>
          </w:p>
          <w:p w:rsidR="000A532F" w:rsidRPr="000332FB" w:rsidRDefault="000A532F" w:rsidP="001649C3">
            <w:pPr>
              <w:widowControl/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7030A0"/>
                <w:sz w:val="20"/>
                <w:szCs w:val="20"/>
              </w:rPr>
              <w:t>溫宏治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A532F" w:rsidRPr="00645F23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645F23">
              <w:rPr>
                <w:rFonts w:hint="eastAsia"/>
                <w:color w:val="C45911" w:themeColor="accent2" w:themeShade="BF"/>
                <w:sz w:val="20"/>
                <w:szCs w:val="20"/>
              </w:rPr>
              <w:t>農業藥劑學</w:t>
            </w:r>
          </w:p>
          <w:p w:rsidR="000A532F" w:rsidRPr="00645F23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C45911" w:themeColor="accent2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color w:val="C45911" w:themeColor="accent2" w:themeShade="BF"/>
                <w:sz w:val="20"/>
                <w:szCs w:val="20"/>
              </w:rPr>
              <w:t>105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C45911" w:themeColor="accent2" w:themeShade="BF"/>
                <w:sz w:val="20"/>
                <w:szCs w:val="20"/>
              </w:rPr>
              <w:t>黃榮南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0A532F" w:rsidRPr="00645F23" w:rsidRDefault="000A532F" w:rsidP="001649C3">
            <w:pPr>
              <w:jc w:val="center"/>
              <w:rPr>
                <w:dstrike/>
                <w:color w:val="BF8F00" w:themeColor="accent4" w:themeShade="BF"/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BF8F00" w:themeColor="accent4" w:themeShade="BF"/>
                <w:sz w:val="20"/>
                <w:szCs w:val="20"/>
              </w:rPr>
              <w:t>農業昆蟲鑑定</w:t>
            </w:r>
          </w:p>
          <w:p w:rsidR="000A532F" w:rsidRPr="00645F23" w:rsidRDefault="000A532F" w:rsidP="001649C3">
            <w:pPr>
              <w:jc w:val="center"/>
              <w:rPr>
                <w:dstrike/>
                <w:color w:val="BF8F00" w:themeColor="accent4" w:themeShade="BF"/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BF8F00" w:themeColor="accent4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dstrike/>
                <w:color w:val="BF8F00" w:themeColor="accent4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dstrike/>
                <w:color w:val="BF8F00" w:themeColor="accent4" w:themeShade="BF"/>
                <w:sz w:val="20"/>
                <w:szCs w:val="20"/>
              </w:rPr>
              <w:t>101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BF8F00" w:themeColor="accent4" w:themeShade="BF"/>
                <w:sz w:val="20"/>
                <w:szCs w:val="20"/>
              </w:rPr>
              <w:t>蕭旭峰</w:t>
            </w:r>
          </w:p>
        </w:tc>
        <w:tc>
          <w:tcPr>
            <w:tcW w:w="2835" w:type="dxa"/>
            <w:gridSpan w:val="4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3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C4D91">
              <w:rPr>
                <w:sz w:val="16"/>
                <w:szCs w:val="16"/>
              </w:rPr>
              <w:t>10:20 - 11:10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0A532F" w:rsidRPr="00645F23" w:rsidRDefault="000A532F" w:rsidP="001649C3">
            <w:pPr>
              <w:jc w:val="center"/>
              <w:rPr>
                <w:dstrike/>
                <w:color w:val="538135" w:themeColor="accent6" w:themeShade="BF"/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植物病理學乙</w:t>
            </w:r>
          </w:p>
          <w:p w:rsidR="000A532F" w:rsidRPr="00645F23" w:rsidRDefault="000A532F" w:rsidP="001649C3">
            <w:pPr>
              <w:jc w:val="center"/>
              <w:rPr>
                <w:dstrike/>
                <w:color w:val="538135" w:themeColor="accent6" w:themeShade="BF"/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301</w:t>
            </w:r>
            <w:r w:rsidRPr="00645F23">
              <w:rPr>
                <w:dstrike/>
                <w:color w:val="538135" w:themeColor="accent6" w:themeShade="BF"/>
                <w:sz w:val="20"/>
                <w:szCs w:val="20"/>
              </w:rPr>
              <w:t>B</w:t>
            </w: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陳昭瑩</w:t>
            </w:r>
            <w:r w:rsidRPr="00645F23">
              <w:rPr>
                <w:dstrike/>
                <w:color w:val="538135" w:themeColor="accent6" w:themeShade="BF"/>
                <w:sz w:val="20"/>
                <w:szCs w:val="20"/>
              </w:rPr>
              <w:t>(</w:t>
            </w:r>
            <w:r w:rsidRPr="00645F23">
              <w:rPr>
                <w:dstrike/>
                <w:color w:val="538135" w:themeColor="accent6" w:themeShade="BF"/>
                <w:sz w:val="20"/>
                <w:szCs w:val="20"/>
              </w:rPr>
              <w:t>雙</w:t>
            </w:r>
            <w:r w:rsidRPr="00645F23">
              <w:rPr>
                <w:dstrike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A532F" w:rsidRPr="00645F23" w:rsidRDefault="000A532F" w:rsidP="001649C3">
            <w:pPr>
              <w:jc w:val="center"/>
              <w:rPr>
                <w:color w:val="7030A0"/>
                <w:sz w:val="20"/>
                <w:szCs w:val="20"/>
              </w:rPr>
            </w:pPr>
            <w:r w:rsidRPr="00645F23">
              <w:rPr>
                <w:rFonts w:hint="eastAsia"/>
                <w:color w:val="7030A0"/>
                <w:sz w:val="20"/>
                <w:szCs w:val="20"/>
              </w:rPr>
              <w:t>植物檢疫</w:t>
            </w:r>
          </w:p>
          <w:p w:rsidR="000A532F" w:rsidRPr="00645F23" w:rsidRDefault="000A532F" w:rsidP="001649C3">
            <w:pPr>
              <w:jc w:val="center"/>
              <w:rPr>
                <w:color w:val="7030A0"/>
                <w:sz w:val="20"/>
                <w:szCs w:val="20"/>
              </w:rPr>
            </w:pPr>
            <w:r w:rsidRPr="00645F23">
              <w:rPr>
                <w:rFonts w:hint="eastAsia"/>
                <w:color w:val="7030A0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7030A0"/>
                <w:sz w:val="20"/>
                <w:szCs w:val="20"/>
              </w:rPr>
              <w:t>共</w:t>
            </w:r>
            <w:r>
              <w:rPr>
                <w:rFonts w:hint="eastAsia"/>
                <w:color w:val="7030A0"/>
                <w:sz w:val="20"/>
                <w:szCs w:val="20"/>
              </w:rPr>
              <w:t>202</w:t>
            </w:r>
            <w:r w:rsidRPr="00645F23">
              <w:rPr>
                <w:rFonts w:hint="eastAsia"/>
                <w:color w:val="7030A0"/>
                <w:sz w:val="20"/>
                <w:szCs w:val="20"/>
              </w:rPr>
              <w:t>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7030A0"/>
                <w:sz w:val="20"/>
                <w:szCs w:val="20"/>
              </w:rPr>
              <w:t>楊爵因</w:t>
            </w: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4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C4D91">
              <w:rPr>
                <w:sz w:val="16"/>
                <w:szCs w:val="16"/>
              </w:rPr>
              <w:t>11:20 - 12:10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5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C4D91">
              <w:rPr>
                <w:sz w:val="16"/>
                <w:szCs w:val="16"/>
              </w:rPr>
              <w:t>12:20 - 13:10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bottom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bottom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6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CC3920">
              <w:rPr>
                <w:sz w:val="16"/>
                <w:szCs w:val="16"/>
              </w:rPr>
              <w:t>13:20 - 14:10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專題討論</w:t>
            </w:r>
          </w:p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105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黃榮南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植物健康整合管理下</w:t>
            </w:r>
          </w:p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105)</w:t>
            </w:r>
          </w:p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洪挺軒</w:t>
            </w:r>
          </w:p>
        </w:tc>
        <w:tc>
          <w:tcPr>
            <w:tcW w:w="1560" w:type="dxa"/>
            <w:gridSpan w:val="2"/>
            <w:vAlign w:val="center"/>
          </w:tcPr>
          <w:p w:rsidR="000A532F" w:rsidRPr="008D4A2A" w:rsidRDefault="000A532F" w:rsidP="001649C3">
            <w:pPr>
              <w:jc w:val="center"/>
              <w:rPr>
                <w:strike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A532F" w:rsidRPr="00645F23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645F23">
              <w:rPr>
                <w:rFonts w:hint="eastAsia"/>
                <w:color w:val="538135" w:themeColor="accent6" w:themeShade="BF"/>
                <w:sz w:val="20"/>
                <w:szCs w:val="20"/>
              </w:rPr>
              <w:t>森林病理學概論</w:t>
            </w:r>
          </w:p>
          <w:p w:rsidR="000A532F" w:rsidRPr="00645F23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645F23">
              <w:rPr>
                <w:rFonts w:hint="eastAsia"/>
                <w:color w:val="538135" w:themeColor="accent6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538135" w:themeColor="accent6" w:themeShade="BF"/>
                <w:sz w:val="20"/>
                <w:szCs w:val="20"/>
              </w:rPr>
              <w:t>普</w:t>
            </w:r>
            <w:r w:rsidRPr="00645F23">
              <w:rPr>
                <w:rFonts w:hint="eastAsia"/>
                <w:color w:val="538135" w:themeColor="accent6" w:themeShade="BF"/>
                <w:sz w:val="20"/>
                <w:szCs w:val="20"/>
              </w:rPr>
              <w:t>401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538135" w:themeColor="accent6" w:themeShade="BF"/>
                <w:sz w:val="20"/>
                <w:szCs w:val="20"/>
              </w:rPr>
              <w:t>張東柱</w:t>
            </w: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A532F" w:rsidRPr="00645F23" w:rsidRDefault="000A532F" w:rsidP="001649C3">
            <w:pPr>
              <w:jc w:val="center"/>
              <w:rPr>
                <w:dstrike/>
                <w:color w:val="538135" w:themeColor="accent6" w:themeShade="BF"/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植物病理學乙</w:t>
            </w: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301</w:t>
            </w:r>
            <w:r w:rsidRPr="00645F23">
              <w:rPr>
                <w:dstrike/>
                <w:color w:val="538135" w:themeColor="accent6" w:themeShade="BF"/>
                <w:sz w:val="20"/>
                <w:szCs w:val="20"/>
              </w:rPr>
              <w:t>B</w:t>
            </w: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陳昭瑩</w:t>
            </w: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雙</w:t>
            </w:r>
            <w:r w:rsidRPr="00645F23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7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CC3920">
              <w:rPr>
                <w:sz w:val="16"/>
                <w:szCs w:val="16"/>
              </w:rPr>
              <w:t>14:20 - 15:10</w:t>
            </w:r>
          </w:p>
        </w:tc>
        <w:tc>
          <w:tcPr>
            <w:tcW w:w="198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0A532F" w:rsidRPr="00645F23" w:rsidRDefault="000A532F" w:rsidP="001649C3">
            <w:pPr>
              <w:widowControl/>
              <w:jc w:val="center"/>
              <w:rPr>
                <w:color w:val="BF8F00" w:themeColor="accent4" w:themeShade="BF"/>
                <w:sz w:val="20"/>
                <w:szCs w:val="20"/>
              </w:rPr>
            </w:pP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農業昆蟲學甲</w:t>
            </w:r>
          </w:p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(</w:t>
            </w:r>
            <w:r>
              <w:rPr>
                <w:rFonts w:hint="eastAsia"/>
                <w:color w:val="BF8F00" w:themeColor="accent4" w:themeShade="BF"/>
                <w:sz w:val="20"/>
                <w:szCs w:val="20"/>
              </w:rPr>
              <w:t>綜</w:t>
            </w:r>
            <w:r>
              <w:rPr>
                <w:rFonts w:hint="eastAsia"/>
                <w:color w:val="BF8F00" w:themeColor="accent4" w:themeShade="BF"/>
                <w:sz w:val="20"/>
                <w:szCs w:val="20"/>
              </w:rPr>
              <w:t>602</w:t>
            </w: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)</w:t>
            </w:r>
          </w:p>
          <w:p w:rsidR="000A532F" w:rsidRPr="008D4A2A" w:rsidRDefault="000A532F" w:rsidP="001649C3">
            <w:pPr>
              <w:jc w:val="center"/>
              <w:rPr>
                <w:strike/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楊恩誠</w:t>
            </w: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單</w:t>
            </w: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A532F" w:rsidRPr="00645F23" w:rsidRDefault="000A532F" w:rsidP="001649C3">
            <w:pPr>
              <w:jc w:val="center"/>
              <w:rPr>
                <w:dstrike/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2E74B5" w:themeColor="accent1" w:themeShade="BF"/>
                <w:sz w:val="20"/>
                <w:szCs w:val="20"/>
              </w:rPr>
              <w:t>應用農藥學</w:t>
            </w:r>
          </w:p>
          <w:p w:rsidR="000A532F" w:rsidRPr="00645F23" w:rsidRDefault="000A532F" w:rsidP="001649C3">
            <w:pPr>
              <w:jc w:val="center"/>
              <w:rPr>
                <w:dstrike/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2E74B5" w:themeColor="accent1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dstrike/>
                <w:color w:val="2E74B5" w:themeColor="accent1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dstrike/>
                <w:color w:val="2E74B5" w:themeColor="accent1" w:themeShade="BF"/>
                <w:sz w:val="20"/>
                <w:szCs w:val="20"/>
              </w:rPr>
              <w:t>105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2E74B5" w:themeColor="accent1" w:themeShade="BF"/>
                <w:sz w:val="20"/>
                <w:szCs w:val="20"/>
              </w:rPr>
              <w:t>顏瑞泓</w:t>
            </w:r>
            <w:r w:rsidRPr="00645F23">
              <w:rPr>
                <w:rFonts w:hint="eastAsia"/>
                <w:dstrike/>
                <w:color w:val="2E74B5" w:themeColor="accent1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dstrike/>
                <w:color w:val="2E74B5" w:themeColor="accent1" w:themeShade="BF"/>
                <w:sz w:val="20"/>
                <w:szCs w:val="20"/>
              </w:rPr>
              <w:t>雙</w:t>
            </w:r>
            <w:r w:rsidRPr="00645F23">
              <w:rPr>
                <w:rFonts w:hint="eastAsia"/>
                <w:dstrike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作物栽培特論</w:t>
            </w:r>
          </w:p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共</w:t>
            </w: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303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李國譚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A532F" w:rsidRPr="00645F23" w:rsidRDefault="000A532F" w:rsidP="001649C3">
            <w:pPr>
              <w:jc w:val="center"/>
              <w:rPr>
                <w:dstrike/>
                <w:color w:val="BF8F00" w:themeColor="accent4" w:themeShade="BF"/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BF8F00" w:themeColor="accent4" w:themeShade="BF"/>
                <w:sz w:val="20"/>
                <w:szCs w:val="20"/>
              </w:rPr>
              <w:t>樹木健康管理</w:t>
            </w:r>
          </w:p>
          <w:p w:rsidR="000A532F" w:rsidRPr="00645F23" w:rsidRDefault="000A532F" w:rsidP="001649C3">
            <w:pPr>
              <w:jc w:val="center"/>
              <w:rPr>
                <w:dstrike/>
                <w:color w:val="BF8F00" w:themeColor="accent4" w:themeShade="BF"/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BF8F00" w:themeColor="accent4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dstrike/>
                <w:color w:val="BF8F00" w:themeColor="accent4" w:themeShade="BF"/>
                <w:sz w:val="20"/>
                <w:szCs w:val="20"/>
              </w:rPr>
              <w:t>共</w:t>
            </w:r>
            <w:r w:rsidRPr="00645F23">
              <w:rPr>
                <w:rFonts w:hint="eastAsia"/>
                <w:dstrike/>
                <w:color w:val="BF8F00" w:themeColor="accent4" w:themeShade="BF"/>
                <w:sz w:val="20"/>
                <w:szCs w:val="20"/>
              </w:rPr>
              <w:t>302)</w:t>
            </w:r>
          </w:p>
          <w:p w:rsidR="000A532F" w:rsidRPr="00645F23" w:rsidRDefault="000A532F" w:rsidP="001649C3">
            <w:pPr>
              <w:jc w:val="center"/>
              <w:rPr>
                <w:dstrike/>
                <w:color w:val="BF8F00" w:themeColor="accent4" w:themeShade="BF"/>
                <w:sz w:val="20"/>
                <w:szCs w:val="20"/>
              </w:rPr>
            </w:pPr>
            <w:r w:rsidRPr="00645F23">
              <w:rPr>
                <w:rFonts w:hint="eastAsia"/>
                <w:dstrike/>
                <w:color w:val="BF8F00" w:themeColor="accent4" w:themeShade="BF"/>
                <w:sz w:val="20"/>
                <w:szCs w:val="20"/>
              </w:rPr>
              <w:t>黃裕星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FF0000"/>
                <w:sz w:val="20"/>
                <w:szCs w:val="20"/>
              </w:rPr>
              <w:t>停開</w:t>
            </w: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8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CC3920">
              <w:rPr>
                <w:sz w:val="16"/>
                <w:szCs w:val="16"/>
              </w:rPr>
              <w:t>15:30 - 16: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A532F" w:rsidRPr="00645F23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645F23">
              <w:rPr>
                <w:rFonts w:hint="eastAsia"/>
                <w:color w:val="538135" w:themeColor="accent6" w:themeShade="BF"/>
                <w:sz w:val="20"/>
                <w:szCs w:val="20"/>
              </w:rPr>
              <w:t>非傳染性病害</w:t>
            </w:r>
          </w:p>
          <w:p w:rsidR="000A532F" w:rsidRPr="00645F23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538135" w:themeColor="accent6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538135" w:themeColor="accent6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color w:val="538135" w:themeColor="accent6" w:themeShade="BF"/>
                <w:sz w:val="20"/>
                <w:szCs w:val="20"/>
              </w:rPr>
              <w:t>104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538135" w:themeColor="accent6" w:themeShade="BF"/>
                <w:sz w:val="20"/>
                <w:szCs w:val="20"/>
              </w:rPr>
              <w:t>孫岩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植物健康整合管理實習下</w:t>
            </w:r>
          </w:p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105)</w:t>
            </w:r>
          </w:p>
          <w:p w:rsidR="000A532F" w:rsidRPr="00645F23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45F23">
              <w:rPr>
                <w:rFonts w:hint="eastAsia"/>
                <w:color w:val="2E74B5" w:themeColor="accent1" w:themeShade="BF"/>
                <w:sz w:val="20"/>
                <w:szCs w:val="20"/>
              </w:rPr>
              <w:t>洪挺軒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0A532F" w:rsidRPr="008D4A2A" w:rsidRDefault="000A532F" w:rsidP="001649C3">
            <w:pPr>
              <w:jc w:val="center"/>
              <w:rPr>
                <w:strike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0A532F" w:rsidRPr="008D4A2A" w:rsidRDefault="000A532F" w:rsidP="001649C3">
            <w:pPr>
              <w:jc w:val="center"/>
              <w:rPr>
                <w:strike/>
                <w:color w:val="538135" w:themeColor="accent6" w:themeShade="BF"/>
                <w:sz w:val="20"/>
                <w:szCs w:val="20"/>
              </w:rPr>
            </w:pPr>
            <w:r w:rsidRPr="008D4A2A">
              <w:rPr>
                <w:rFonts w:hint="eastAsia"/>
                <w:strike/>
                <w:color w:val="538135" w:themeColor="accent6" w:themeShade="BF"/>
                <w:sz w:val="20"/>
                <w:szCs w:val="20"/>
              </w:rPr>
              <w:t>果樹病害</w:t>
            </w:r>
          </w:p>
          <w:p w:rsidR="000A532F" w:rsidRPr="008D4A2A" w:rsidRDefault="000A532F" w:rsidP="001649C3">
            <w:pPr>
              <w:jc w:val="center"/>
              <w:rPr>
                <w:strike/>
                <w:color w:val="538135" w:themeColor="accent6" w:themeShade="BF"/>
                <w:sz w:val="20"/>
                <w:szCs w:val="20"/>
              </w:rPr>
            </w:pPr>
            <w:r w:rsidRPr="008D4A2A">
              <w:rPr>
                <w:rFonts w:hint="eastAsia"/>
                <w:strike/>
                <w:color w:val="538135" w:themeColor="accent6" w:themeShade="BF"/>
                <w:sz w:val="20"/>
                <w:szCs w:val="20"/>
              </w:rPr>
              <w:t>(</w:t>
            </w:r>
            <w:r w:rsidRPr="008D4A2A">
              <w:rPr>
                <w:rFonts w:hint="eastAsia"/>
                <w:strike/>
                <w:color w:val="538135" w:themeColor="accent6" w:themeShade="BF"/>
                <w:sz w:val="20"/>
                <w:szCs w:val="20"/>
              </w:rPr>
              <w:t>共</w:t>
            </w:r>
            <w:r w:rsidRPr="008D4A2A">
              <w:rPr>
                <w:rFonts w:hint="eastAsia"/>
                <w:strike/>
                <w:color w:val="538135" w:themeColor="accent6" w:themeShade="BF"/>
                <w:sz w:val="20"/>
                <w:szCs w:val="20"/>
              </w:rPr>
              <w:t>101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8D4A2A">
              <w:rPr>
                <w:rFonts w:hint="eastAsia"/>
                <w:strike/>
                <w:color w:val="538135" w:themeColor="accent6" w:themeShade="BF"/>
                <w:sz w:val="20"/>
                <w:szCs w:val="20"/>
              </w:rPr>
              <w:t>洪挺軒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9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CC3920">
              <w:rPr>
                <w:sz w:val="16"/>
                <w:szCs w:val="16"/>
              </w:rPr>
              <w:t>16:30 - 17:20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10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CC3920">
              <w:rPr>
                <w:sz w:val="16"/>
                <w:szCs w:val="16"/>
              </w:rPr>
              <w:t>17:30 - 18:20</w:t>
            </w:r>
          </w:p>
        </w:tc>
        <w:tc>
          <w:tcPr>
            <w:tcW w:w="1984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CC3920">
              <w:rPr>
                <w:sz w:val="16"/>
                <w:szCs w:val="16"/>
              </w:rPr>
              <w:t>18:25 - 19:15</w:t>
            </w:r>
          </w:p>
        </w:tc>
        <w:tc>
          <w:tcPr>
            <w:tcW w:w="1984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vAlign w:val="center"/>
          </w:tcPr>
          <w:p w:rsidR="000A532F" w:rsidRPr="00645F23" w:rsidRDefault="000A532F" w:rsidP="001649C3">
            <w:pPr>
              <w:jc w:val="center"/>
              <w:rPr>
                <w:color w:val="BF8F00" w:themeColor="accent4" w:themeShade="BF"/>
                <w:sz w:val="20"/>
                <w:szCs w:val="20"/>
              </w:rPr>
            </w:pP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蟲害管理原理</w:t>
            </w:r>
          </w:p>
          <w:p w:rsidR="000A532F" w:rsidRPr="00645F23" w:rsidRDefault="000A532F" w:rsidP="001649C3">
            <w:pPr>
              <w:jc w:val="center"/>
              <w:rPr>
                <w:color w:val="BF8F00" w:themeColor="accent4" w:themeShade="BF"/>
                <w:sz w:val="20"/>
                <w:szCs w:val="20"/>
              </w:rPr>
            </w:pP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(</w:t>
            </w: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中非</w:t>
            </w: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105)</w:t>
            </w:r>
          </w:p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  <w:r w:rsidRPr="00645F23">
              <w:rPr>
                <w:rFonts w:hint="eastAsia"/>
                <w:color w:val="BF8F00" w:themeColor="accent4" w:themeShade="BF"/>
                <w:sz w:val="20"/>
                <w:szCs w:val="20"/>
              </w:rPr>
              <w:t>許如君</w:t>
            </w:r>
          </w:p>
        </w:tc>
        <w:tc>
          <w:tcPr>
            <w:tcW w:w="993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c>
          <w:tcPr>
            <w:tcW w:w="1119" w:type="dxa"/>
            <w:gridSpan w:val="2"/>
            <w:vAlign w:val="center"/>
          </w:tcPr>
          <w:p w:rsidR="000A532F" w:rsidRDefault="000A532F" w:rsidP="001649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:rsidR="000A532F" w:rsidRPr="005B4F8C" w:rsidRDefault="000A532F" w:rsidP="001649C3">
            <w:pPr>
              <w:jc w:val="center"/>
              <w:rPr>
                <w:b/>
              </w:rPr>
            </w:pPr>
            <w:r w:rsidRPr="00CC3920">
              <w:rPr>
                <w:sz w:val="16"/>
                <w:szCs w:val="16"/>
              </w:rPr>
              <w:t>19:20 - 20:10</w:t>
            </w:r>
          </w:p>
        </w:tc>
        <w:tc>
          <w:tcPr>
            <w:tcW w:w="1984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8" w:space="0" w:color="auto"/>
            </w:tcBorders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A532F" w:rsidRPr="000332FB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6"/>
        </w:trPr>
        <w:tc>
          <w:tcPr>
            <w:tcW w:w="15368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A532F" w:rsidRPr="00AB392D" w:rsidRDefault="000A532F" w:rsidP="001649C3">
            <w:pPr>
              <w:jc w:val="center"/>
              <w:rPr>
                <w:b/>
              </w:rPr>
            </w:pPr>
            <w:r w:rsidRPr="00AB392D">
              <w:rPr>
                <w:rFonts w:hint="eastAsia"/>
                <w:b/>
              </w:rPr>
              <w:lastRenderedPageBreak/>
              <w:t>10</w:t>
            </w:r>
            <w:r>
              <w:rPr>
                <w:rFonts w:hint="eastAsia"/>
                <w:b/>
              </w:rPr>
              <w:t>9</w:t>
            </w:r>
            <w:r w:rsidRPr="00AB392D">
              <w:rPr>
                <w:rFonts w:hint="eastAsia"/>
                <w:b/>
              </w:rPr>
              <w:t>學年度第</w:t>
            </w:r>
            <w:r w:rsidRPr="00AB392D">
              <w:rPr>
                <w:rFonts w:hint="eastAsia"/>
                <w:b/>
              </w:rPr>
              <w:t>1</w:t>
            </w:r>
            <w:r w:rsidRPr="00AB392D">
              <w:rPr>
                <w:rFonts w:hint="eastAsia"/>
                <w:b/>
              </w:rPr>
              <w:t>學期植物醫學碩士學位學程課程表</w:t>
            </w: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3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</w:pPr>
          </w:p>
        </w:tc>
        <w:tc>
          <w:tcPr>
            <w:tcW w:w="2442" w:type="dxa"/>
            <w:gridSpan w:val="3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一</w:t>
            </w:r>
          </w:p>
        </w:tc>
        <w:tc>
          <w:tcPr>
            <w:tcW w:w="3828" w:type="dxa"/>
            <w:gridSpan w:val="5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二</w:t>
            </w:r>
          </w:p>
        </w:tc>
        <w:tc>
          <w:tcPr>
            <w:tcW w:w="2126" w:type="dxa"/>
            <w:gridSpan w:val="4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三</w:t>
            </w:r>
          </w:p>
        </w:tc>
        <w:tc>
          <w:tcPr>
            <w:tcW w:w="3119" w:type="dxa"/>
            <w:gridSpan w:val="4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四</w:t>
            </w:r>
          </w:p>
        </w:tc>
        <w:tc>
          <w:tcPr>
            <w:tcW w:w="1277" w:type="dxa"/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五</w:t>
            </w: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備註</w:t>
            </w: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1</w:t>
            </w:r>
          </w:p>
        </w:tc>
        <w:tc>
          <w:tcPr>
            <w:tcW w:w="2442" w:type="dxa"/>
            <w:gridSpan w:val="3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right w:val="single" w:sz="12" w:space="0" w:color="auto"/>
            </w:tcBorders>
            <w:vAlign w:val="center"/>
          </w:tcPr>
          <w:p w:rsidR="000A532F" w:rsidRDefault="000A532F" w:rsidP="001649C3">
            <w:pPr>
              <w:rPr>
                <w:rFonts w:asciiTheme="minorEastAsia" w:hAnsiTheme="minorEastAsia"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2E74B5" w:themeColor="accent1" w:themeShade="BF"/>
                <w:sz w:val="20"/>
                <w:szCs w:val="20"/>
              </w:rPr>
              <w:t>■必修</w:t>
            </w:r>
          </w:p>
          <w:p w:rsidR="000A532F" w:rsidRDefault="000A532F" w:rsidP="001649C3">
            <w:pPr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A群組必修</w:t>
            </w:r>
          </w:p>
          <w:p w:rsidR="000A532F" w:rsidRPr="005B4F8C" w:rsidRDefault="000A532F" w:rsidP="001649C3">
            <w:pPr>
              <w:rPr>
                <w:color w:val="BF8F00" w:themeColor="accent4" w:themeShade="BF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BF8F00" w:themeColor="accent4" w:themeShade="BF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BF8F00" w:themeColor="accent4" w:themeShade="BF"/>
                <w:sz w:val="20"/>
                <w:szCs w:val="20"/>
              </w:rPr>
              <w:t>B群組必修</w:t>
            </w:r>
          </w:p>
          <w:p w:rsidR="000A532F" w:rsidRDefault="000A532F" w:rsidP="001649C3">
            <w:pPr>
              <w:rPr>
                <w:rFonts w:asciiTheme="minorEastAsia" w:hAnsiTheme="minorEastAsia"/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C45911" w:themeColor="accent2" w:themeShade="BF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C45911" w:themeColor="accent2" w:themeShade="BF"/>
                <w:sz w:val="20"/>
                <w:szCs w:val="20"/>
              </w:rPr>
              <w:t>C群組必修</w:t>
            </w:r>
          </w:p>
          <w:p w:rsidR="000A532F" w:rsidRDefault="000A532F" w:rsidP="001649C3">
            <w:pPr>
              <w:rPr>
                <w:rFonts w:asciiTheme="minorEastAsia" w:hAnsiTheme="minorEastAsia"/>
                <w:color w:val="7030A0"/>
                <w:sz w:val="20"/>
                <w:szCs w:val="20"/>
              </w:rPr>
            </w:pPr>
            <w:r w:rsidRPr="005B4F8C">
              <w:rPr>
                <w:rFonts w:asciiTheme="minorEastAsia" w:hAnsiTheme="minorEastAsia" w:hint="eastAsia"/>
                <w:color w:val="7030A0"/>
                <w:sz w:val="20"/>
                <w:szCs w:val="20"/>
              </w:rPr>
              <w:t>■</w:t>
            </w:r>
            <w:r>
              <w:rPr>
                <w:rFonts w:asciiTheme="minorEastAsia" w:hAnsiTheme="minorEastAsia" w:hint="eastAsia"/>
                <w:color w:val="7030A0"/>
                <w:sz w:val="20"/>
                <w:szCs w:val="20"/>
              </w:rPr>
              <w:t>選修</w:t>
            </w:r>
          </w:p>
          <w:p w:rsidR="000A532F" w:rsidRPr="005B4F8C" w:rsidRDefault="000A532F" w:rsidP="001649C3">
            <w:pPr>
              <w:rPr>
                <w:color w:val="7030A0"/>
                <w:sz w:val="20"/>
                <w:szCs w:val="20"/>
              </w:rPr>
            </w:pPr>
          </w:p>
          <w:p w:rsidR="000A532F" w:rsidRDefault="000A532F" w:rsidP="001649C3">
            <w:pPr>
              <w:ind w:left="300" w:hangingChars="150" w:hanging="300"/>
              <w:rPr>
                <w:sz w:val="20"/>
                <w:szCs w:val="20"/>
              </w:rPr>
            </w:pPr>
            <w:r w:rsidRPr="00DC6E85">
              <w:rPr>
                <w:sz w:val="20"/>
                <w:szCs w:val="20"/>
              </w:rPr>
              <w:t>(</w:t>
            </w:r>
            <w:r w:rsidRPr="00DC6E85">
              <w:rPr>
                <w:sz w:val="20"/>
                <w:szCs w:val="20"/>
              </w:rPr>
              <w:t>單</w:t>
            </w:r>
            <w:r w:rsidRPr="00DC6E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兩年開一次，單數學期開課</w:t>
            </w:r>
          </w:p>
          <w:p w:rsidR="000A532F" w:rsidRPr="00DC6E85" w:rsidRDefault="000A532F" w:rsidP="001649C3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雙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兩年開一次，雙數學期開課</w:t>
            </w:r>
          </w:p>
          <w:p w:rsidR="000A532F" w:rsidRPr="00C03BD4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0A532F" w:rsidRPr="005B4F8C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5B4F8C">
              <w:rPr>
                <w:rFonts w:hint="eastAsia"/>
                <w:color w:val="2E74B5" w:themeColor="accent1" w:themeShade="BF"/>
                <w:sz w:val="20"/>
                <w:szCs w:val="20"/>
              </w:rPr>
              <w:t>碩士論文</w:t>
            </w:r>
          </w:p>
          <w:p w:rsidR="000A532F" w:rsidRPr="005B4F8C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蕭旭峰</w:t>
            </w:r>
          </w:p>
          <w:p w:rsidR="000A532F" w:rsidRPr="00AB392D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植醫實習一</w:t>
            </w:r>
          </w:p>
          <w:p w:rsidR="000A532F" w:rsidRPr="00AB392D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蕭旭峰</w:t>
            </w:r>
          </w:p>
          <w:p w:rsidR="000A532F" w:rsidRPr="00AB392D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植醫實習三</w:t>
            </w:r>
          </w:p>
          <w:p w:rsidR="000A532F" w:rsidRPr="00AB392D" w:rsidRDefault="000A532F" w:rsidP="001649C3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林乃君</w:t>
            </w:r>
          </w:p>
          <w:p w:rsidR="000A532F" w:rsidRPr="00AB392D" w:rsidRDefault="000A532F" w:rsidP="001649C3">
            <w:pPr>
              <w:rPr>
                <w:color w:val="7030A0"/>
                <w:sz w:val="20"/>
                <w:szCs w:val="20"/>
              </w:rPr>
            </w:pPr>
            <w:r w:rsidRPr="00AB392D">
              <w:rPr>
                <w:rFonts w:hint="eastAsia"/>
                <w:color w:val="7030A0"/>
                <w:sz w:val="20"/>
                <w:szCs w:val="20"/>
              </w:rPr>
              <w:t>植醫實務研析</w:t>
            </w:r>
          </w:p>
          <w:p w:rsidR="000A532F" w:rsidRPr="00C05C69" w:rsidRDefault="000A532F" w:rsidP="001649C3">
            <w:pPr>
              <w:rPr>
                <w:sz w:val="20"/>
                <w:szCs w:val="20"/>
              </w:rPr>
            </w:pPr>
            <w:r w:rsidRPr="00AB392D">
              <w:rPr>
                <w:rFonts w:hint="eastAsia"/>
                <w:color w:val="7030A0"/>
                <w:sz w:val="20"/>
                <w:szCs w:val="20"/>
              </w:rPr>
              <w:t>林乃君</w:t>
            </w: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2</w:t>
            </w:r>
          </w:p>
        </w:tc>
        <w:tc>
          <w:tcPr>
            <w:tcW w:w="1153" w:type="dxa"/>
            <w:gridSpan w:val="2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rFonts w:hint="eastAsia"/>
                <w:color w:val="7030A0"/>
                <w:sz w:val="20"/>
                <w:szCs w:val="20"/>
              </w:rPr>
              <w:t>試驗設計學</w:t>
            </w:r>
          </w:p>
          <w:p w:rsidR="000A532F" w:rsidRPr="00AB392D" w:rsidRDefault="000A532F" w:rsidP="001649C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(</w:t>
            </w:r>
            <w:r>
              <w:rPr>
                <w:rFonts w:hint="eastAsia"/>
                <w:color w:val="7030A0"/>
                <w:sz w:val="20"/>
                <w:szCs w:val="20"/>
              </w:rPr>
              <w:t>新</w:t>
            </w:r>
            <w:r>
              <w:rPr>
                <w:rFonts w:hint="eastAsia"/>
                <w:color w:val="7030A0"/>
                <w:sz w:val="20"/>
                <w:szCs w:val="20"/>
              </w:rPr>
              <w:t>204</w:t>
            </w:r>
            <w:r>
              <w:rPr>
                <w:color w:val="7030A0"/>
                <w:sz w:val="20"/>
                <w:szCs w:val="20"/>
              </w:rPr>
              <w:t>)</w:t>
            </w:r>
          </w:p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  <w:r w:rsidRPr="00C03BD4">
              <w:rPr>
                <w:rFonts w:hint="eastAsia"/>
                <w:color w:val="7030A0"/>
                <w:sz w:val="20"/>
                <w:szCs w:val="20"/>
              </w:rPr>
              <w:t>廖振鐸</w:t>
            </w:r>
          </w:p>
        </w:tc>
        <w:tc>
          <w:tcPr>
            <w:tcW w:w="2552" w:type="dxa"/>
            <w:gridSpan w:val="3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經濟植物學</w:t>
            </w:r>
          </w:p>
          <w:p w:rsidR="000A532F" w:rsidRPr="00AB392D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農藝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108)</w:t>
            </w:r>
          </w:p>
          <w:p w:rsidR="000A532F" w:rsidRPr="00C05C69" w:rsidRDefault="000A532F" w:rsidP="001649C3">
            <w:pPr>
              <w:widowControl/>
              <w:jc w:val="center"/>
              <w:rPr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張孟基</w:t>
            </w:r>
          </w:p>
        </w:tc>
        <w:tc>
          <w:tcPr>
            <w:tcW w:w="852" w:type="dxa"/>
            <w:gridSpan w:val="2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rFonts w:hint="eastAsia"/>
                <w:color w:val="7030A0"/>
                <w:sz w:val="20"/>
                <w:szCs w:val="20"/>
              </w:rPr>
              <w:t>試驗設計學</w:t>
            </w:r>
          </w:p>
          <w:p w:rsidR="000A532F" w:rsidRPr="00AB392D" w:rsidRDefault="000A532F" w:rsidP="001649C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(</w:t>
            </w:r>
            <w:r>
              <w:rPr>
                <w:color w:val="7030A0"/>
                <w:sz w:val="20"/>
                <w:szCs w:val="20"/>
              </w:rPr>
              <w:t>漁科</w:t>
            </w:r>
            <w:r>
              <w:rPr>
                <w:color w:val="7030A0"/>
                <w:sz w:val="20"/>
                <w:szCs w:val="20"/>
              </w:rPr>
              <w:t>107)</w:t>
            </w:r>
          </w:p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7030A0"/>
                <w:sz w:val="20"/>
                <w:szCs w:val="20"/>
              </w:rPr>
              <w:t>李英周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高級植物生理學</w:t>
            </w:r>
          </w:p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園藝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R106)</w:t>
            </w:r>
          </w:p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盧炯敏</w:t>
            </w:r>
          </w:p>
        </w:tc>
        <w:tc>
          <w:tcPr>
            <w:tcW w:w="1418" w:type="dxa"/>
            <w:gridSpan w:val="2"/>
            <w:vAlign w:val="center"/>
          </w:tcPr>
          <w:p w:rsidR="000A532F" w:rsidRDefault="000A532F" w:rsidP="001649C3">
            <w:pPr>
              <w:widowControl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right w:val="single" w:sz="12" w:space="0" w:color="auto"/>
            </w:tcBorders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3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專題討論</w:t>
            </w:r>
          </w:p>
          <w:p w:rsidR="000A532F" w:rsidRPr="00AB392D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105)</w:t>
            </w:r>
          </w:p>
          <w:p w:rsidR="000A532F" w:rsidRPr="00AB392D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曾惠芸</w:t>
            </w:r>
          </w:p>
        </w:tc>
        <w:tc>
          <w:tcPr>
            <w:tcW w:w="1289" w:type="dxa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0A532F" w:rsidRPr="005B4F8C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土壤學</w:t>
            </w: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01</w:t>
            </w: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/02</w:t>
            </w:r>
          </w:p>
          <w:p w:rsidR="000A532F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共</w:t>
            </w: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103)</w:t>
            </w: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/</w:t>
            </w:r>
          </w:p>
          <w:p w:rsidR="000A532F" w:rsidRPr="005B4F8C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農藝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112)</w:t>
            </w:r>
          </w:p>
          <w:p w:rsidR="000A532F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許正一</w:t>
            </w: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/</w:t>
            </w:r>
          </w:p>
          <w:p w:rsidR="000A532F" w:rsidRPr="00AB392D" w:rsidRDefault="000A532F" w:rsidP="001649C3">
            <w:pPr>
              <w:jc w:val="center"/>
              <w:rPr>
                <w:color w:val="833C0B" w:themeColor="accent2" w:themeShade="80"/>
                <w:sz w:val="20"/>
                <w:szCs w:val="20"/>
              </w:rPr>
            </w:pP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王尚禮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蘭花學</w:t>
            </w:r>
          </w:p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花卉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F-B1)</w:t>
            </w:r>
          </w:p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張耀乾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花卉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學</w:t>
            </w:r>
          </w:p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葉德銘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0A532F" w:rsidRPr="005B4F8C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環境微生物學</w:t>
            </w:r>
          </w:p>
          <w:p w:rsidR="000A532F" w:rsidRPr="005B4F8C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農化二</w:t>
            </w: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B10)</w:t>
            </w:r>
          </w:p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5B4F8C">
              <w:rPr>
                <w:rFonts w:hint="eastAsia"/>
                <w:color w:val="C45911" w:themeColor="accent2" w:themeShade="BF"/>
                <w:sz w:val="20"/>
                <w:szCs w:val="20"/>
              </w:rPr>
              <w:t>林乃君</w:t>
            </w:r>
          </w:p>
        </w:tc>
        <w:tc>
          <w:tcPr>
            <w:tcW w:w="1277" w:type="dxa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蔬菜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學</w:t>
            </w:r>
          </w:p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(</w:t>
            </w: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園藝</w:t>
            </w:r>
            <w:r>
              <w:rPr>
                <w:color w:val="C45911" w:themeColor="accent2" w:themeShade="BF"/>
                <w:sz w:val="20"/>
                <w:szCs w:val="20"/>
              </w:rPr>
              <w:t>R106</w:t>
            </w:r>
            <w:r w:rsidRPr="00AB392D">
              <w:rPr>
                <w:rFonts w:hint="eastAsia"/>
                <w:color w:val="C45911" w:themeColor="accent2" w:themeShade="BF"/>
                <w:sz w:val="20"/>
                <w:szCs w:val="20"/>
              </w:rPr>
              <w:t>)</w:t>
            </w:r>
          </w:p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C45911" w:themeColor="accent2" w:themeShade="BF"/>
                <w:sz w:val="20"/>
                <w:szCs w:val="20"/>
              </w:rPr>
              <w:t>林淑怡</w:t>
            </w:r>
          </w:p>
        </w:tc>
        <w:tc>
          <w:tcPr>
            <w:tcW w:w="1915" w:type="dxa"/>
            <w:vMerge/>
            <w:tcBorders>
              <w:right w:val="single" w:sz="12" w:space="0" w:color="auto"/>
            </w:tcBorders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4</w:t>
            </w:r>
          </w:p>
        </w:tc>
        <w:tc>
          <w:tcPr>
            <w:tcW w:w="1153" w:type="dxa"/>
            <w:gridSpan w:val="2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right w:val="single" w:sz="12" w:space="0" w:color="auto"/>
            </w:tcBorders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5</w:t>
            </w:r>
          </w:p>
        </w:tc>
        <w:tc>
          <w:tcPr>
            <w:tcW w:w="2442" w:type="dxa"/>
            <w:gridSpan w:val="3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right w:val="single" w:sz="12" w:space="0" w:color="auto"/>
            </w:tcBorders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6</w:t>
            </w:r>
          </w:p>
        </w:tc>
        <w:tc>
          <w:tcPr>
            <w:tcW w:w="2442" w:type="dxa"/>
            <w:gridSpan w:val="3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Merge w:val="restart"/>
            <w:vAlign w:val="center"/>
          </w:tcPr>
          <w:p w:rsidR="000A532F" w:rsidRPr="00AB392D" w:rsidRDefault="000A532F" w:rsidP="001649C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植物病害遺傳學</w:t>
            </w:r>
          </w:p>
          <w:p w:rsidR="000A532F" w:rsidRPr="00AB392D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總一館</w:t>
            </w: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115)</w:t>
            </w:r>
          </w:p>
          <w:p w:rsidR="000A532F" w:rsidRPr="00AB392D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葉信宏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植物健康整合管理上</w:t>
            </w:r>
          </w:p>
          <w:p w:rsidR="000A532F" w:rsidRPr="00AB392D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105)</w:t>
            </w:r>
          </w:p>
          <w:p w:rsidR="000A532F" w:rsidRPr="00AB392D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洪挺軒</w:t>
            </w:r>
          </w:p>
        </w:tc>
        <w:tc>
          <w:tcPr>
            <w:tcW w:w="1277" w:type="dxa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right w:val="single" w:sz="12" w:space="0" w:color="auto"/>
            </w:tcBorders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7</w:t>
            </w:r>
          </w:p>
        </w:tc>
        <w:tc>
          <w:tcPr>
            <w:tcW w:w="2442" w:type="dxa"/>
            <w:gridSpan w:val="3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植物病理學</w:t>
            </w:r>
          </w:p>
          <w:p w:rsidR="000A532F" w:rsidRPr="00AB392D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總一館</w:t>
            </w: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308)</w:t>
            </w:r>
          </w:p>
          <w:p w:rsidR="000A532F" w:rsidRPr="00AB392D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B392D">
              <w:rPr>
                <w:rFonts w:hint="eastAsia"/>
                <w:color w:val="538135" w:themeColor="accent6" w:themeShade="BF"/>
                <w:sz w:val="20"/>
                <w:szCs w:val="20"/>
              </w:rPr>
              <w:t>陳昭瑩</w:t>
            </w:r>
          </w:p>
        </w:tc>
        <w:tc>
          <w:tcPr>
            <w:tcW w:w="3828" w:type="dxa"/>
            <w:gridSpan w:val="5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right w:val="single" w:sz="12" w:space="0" w:color="auto"/>
            </w:tcBorders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8</w:t>
            </w:r>
          </w:p>
        </w:tc>
        <w:tc>
          <w:tcPr>
            <w:tcW w:w="2442" w:type="dxa"/>
            <w:gridSpan w:val="3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 w:val="restart"/>
            <w:vAlign w:val="center"/>
          </w:tcPr>
          <w:p w:rsidR="000A532F" w:rsidRPr="00C03BD4" w:rsidRDefault="000A532F" w:rsidP="001649C3">
            <w:pPr>
              <w:jc w:val="center"/>
              <w:rPr>
                <w:dstrike/>
                <w:color w:val="538135" w:themeColor="accent6" w:themeShade="BF"/>
                <w:sz w:val="20"/>
                <w:szCs w:val="20"/>
              </w:rPr>
            </w:pPr>
            <w:r w:rsidRPr="00C03BD4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農用生物製劑</w:t>
            </w:r>
          </w:p>
          <w:p w:rsidR="000A532F" w:rsidRPr="00C03BD4" w:rsidRDefault="000A532F" w:rsidP="001649C3">
            <w:pPr>
              <w:jc w:val="center"/>
              <w:rPr>
                <w:dstrike/>
                <w:color w:val="538135" w:themeColor="accent6" w:themeShade="BF"/>
                <w:sz w:val="20"/>
                <w:szCs w:val="20"/>
              </w:rPr>
            </w:pPr>
            <w:r w:rsidRPr="00C03BD4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(</w:t>
            </w:r>
            <w:r w:rsidRPr="00C03BD4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共</w:t>
            </w:r>
            <w:r w:rsidRPr="00C03BD4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406)</w:t>
            </w:r>
          </w:p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  <w:r w:rsidRPr="00C03BD4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陳昭瑩</w:t>
            </w:r>
            <w:r w:rsidRPr="00C03BD4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(</w:t>
            </w:r>
            <w:r w:rsidRPr="00C03BD4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雙</w:t>
            </w:r>
            <w:r w:rsidRPr="00C03BD4">
              <w:rPr>
                <w:rFonts w:hint="eastAsia"/>
                <w:dstrike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:rsidR="000A532F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植物健康整合管理</w:t>
            </w:r>
            <w:r>
              <w:rPr>
                <w:rFonts w:hint="eastAsia"/>
                <w:color w:val="2E74B5" w:themeColor="accent1" w:themeShade="BF"/>
                <w:sz w:val="20"/>
                <w:szCs w:val="20"/>
              </w:rPr>
              <w:t>實習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上</w:t>
            </w:r>
          </w:p>
          <w:p w:rsidR="000A532F" w:rsidRPr="00AB392D" w:rsidRDefault="000A532F" w:rsidP="001649C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(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中非</w:t>
            </w: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105)</w:t>
            </w:r>
          </w:p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  <w:r w:rsidRPr="00AB392D">
              <w:rPr>
                <w:rFonts w:hint="eastAsia"/>
                <w:color w:val="2E74B5" w:themeColor="accent1" w:themeShade="BF"/>
                <w:sz w:val="20"/>
                <w:szCs w:val="20"/>
              </w:rPr>
              <w:t>洪挺軒</w:t>
            </w:r>
          </w:p>
        </w:tc>
        <w:tc>
          <w:tcPr>
            <w:tcW w:w="1277" w:type="dxa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right w:val="single" w:sz="12" w:space="0" w:color="auto"/>
            </w:tcBorders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9</w:t>
            </w:r>
          </w:p>
        </w:tc>
        <w:tc>
          <w:tcPr>
            <w:tcW w:w="2442" w:type="dxa"/>
            <w:gridSpan w:val="3"/>
            <w:vMerge/>
            <w:vAlign w:val="center"/>
          </w:tcPr>
          <w:p w:rsidR="000A532F" w:rsidRPr="00AB392D" w:rsidRDefault="000A532F" w:rsidP="001649C3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right w:val="single" w:sz="12" w:space="0" w:color="auto"/>
            </w:tcBorders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  <w:tr w:rsidR="000A532F" w:rsidTr="0016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32F" w:rsidRPr="005B4F8C" w:rsidRDefault="000A532F" w:rsidP="001649C3">
            <w:pPr>
              <w:spacing w:line="480" w:lineRule="auto"/>
              <w:jc w:val="center"/>
              <w:rPr>
                <w:b/>
              </w:rPr>
            </w:pPr>
            <w:r w:rsidRPr="005B4F8C">
              <w:rPr>
                <w:rFonts w:hint="eastAsia"/>
                <w:b/>
              </w:rPr>
              <w:t>10</w:t>
            </w:r>
          </w:p>
        </w:tc>
        <w:tc>
          <w:tcPr>
            <w:tcW w:w="2442" w:type="dxa"/>
            <w:gridSpan w:val="3"/>
            <w:tcBorders>
              <w:bottom w:val="single" w:sz="12" w:space="0" w:color="auto"/>
            </w:tcBorders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tcBorders>
              <w:bottom w:val="single" w:sz="12" w:space="0" w:color="auto"/>
            </w:tcBorders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0A532F" w:rsidRPr="00C05C69" w:rsidRDefault="000A532F" w:rsidP="00164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532F" w:rsidRPr="00C05C69" w:rsidRDefault="000A532F" w:rsidP="001649C3">
            <w:pPr>
              <w:rPr>
                <w:sz w:val="20"/>
                <w:szCs w:val="20"/>
              </w:rPr>
            </w:pPr>
          </w:p>
        </w:tc>
      </w:tr>
    </w:tbl>
    <w:p w:rsidR="006309B5" w:rsidRDefault="006309B5"/>
    <w:sectPr w:rsidR="006309B5" w:rsidSect="00905E2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1A" w:rsidRDefault="00687A1A" w:rsidP="008A059B">
      <w:r>
        <w:separator/>
      </w:r>
    </w:p>
  </w:endnote>
  <w:endnote w:type="continuationSeparator" w:id="0">
    <w:p w:rsidR="00687A1A" w:rsidRDefault="00687A1A" w:rsidP="008A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1A" w:rsidRDefault="00687A1A" w:rsidP="008A059B">
      <w:r>
        <w:separator/>
      </w:r>
    </w:p>
  </w:footnote>
  <w:footnote w:type="continuationSeparator" w:id="0">
    <w:p w:rsidR="00687A1A" w:rsidRDefault="00687A1A" w:rsidP="008A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28"/>
    <w:rsid w:val="000332FB"/>
    <w:rsid w:val="00041595"/>
    <w:rsid w:val="00044B4A"/>
    <w:rsid w:val="000A532F"/>
    <w:rsid w:val="000D7C68"/>
    <w:rsid w:val="00121D25"/>
    <w:rsid w:val="001575A7"/>
    <w:rsid w:val="00170685"/>
    <w:rsid w:val="001844C8"/>
    <w:rsid w:val="001F3FB4"/>
    <w:rsid w:val="0020698C"/>
    <w:rsid w:val="00226BCD"/>
    <w:rsid w:val="002A547B"/>
    <w:rsid w:val="002D68B9"/>
    <w:rsid w:val="002F2BD9"/>
    <w:rsid w:val="00394633"/>
    <w:rsid w:val="003D7632"/>
    <w:rsid w:val="0043545F"/>
    <w:rsid w:val="00567784"/>
    <w:rsid w:val="005800B7"/>
    <w:rsid w:val="005B4F8C"/>
    <w:rsid w:val="006309B5"/>
    <w:rsid w:val="00687A1A"/>
    <w:rsid w:val="00687C4F"/>
    <w:rsid w:val="006A361D"/>
    <w:rsid w:val="00725D86"/>
    <w:rsid w:val="007E2E99"/>
    <w:rsid w:val="00844232"/>
    <w:rsid w:val="0087688C"/>
    <w:rsid w:val="008A059B"/>
    <w:rsid w:val="00905E28"/>
    <w:rsid w:val="00913A9C"/>
    <w:rsid w:val="0094776A"/>
    <w:rsid w:val="009B0537"/>
    <w:rsid w:val="00A244EB"/>
    <w:rsid w:val="00AB392D"/>
    <w:rsid w:val="00AE4B6B"/>
    <w:rsid w:val="00B65CB6"/>
    <w:rsid w:val="00B73BD8"/>
    <w:rsid w:val="00BE2678"/>
    <w:rsid w:val="00C05C69"/>
    <w:rsid w:val="00C11145"/>
    <w:rsid w:val="00C43CF1"/>
    <w:rsid w:val="00C80097"/>
    <w:rsid w:val="00C92D8D"/>
    <w:rsid w:val="00CC25EE"/>
    <w:rsid w:val="00D3749E"/>
    <w:rsid w:val="00DE44D1"/>
    <w:rsid w:val="00DE4F5A"/>
    <w:rsid w:val="00E62809"/>
    <w:rsid w:val="00E97CC1"/>
    <w:rsid w:val="00EA7B41"/>
    <w:rsid w:val="00F45A19"/>
    <w:rsid w:val="00F7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96DCBF-4E0F-4FED-A1AB-9622AAB1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5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5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A9C7-7F7D-4F27-A11F-DAAEAE9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umspm</cp:lastModifiedBy>
  <cp:revision>5</cp:revision>
  <cp:lastPrinted>2018-09-03T06:32:00Z</cp:lastPrinted>
  <dcterms:created xsi:type="dcterms:W3CDTF">2021-08-26T08:10:00Z</dcterms:created>
  <dcterms:modified xsi:type="dcterms:W3CDTF">2021-08-26T08:25:00Z</dcterms:modified>
</cp:coreProperties>
</file>